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98B3" w14:textId="77777777" w:rsidR="00EF74AA" w:rsidRPr="00EF74AA" w:rsidRDefault="00C02397" w:rsidP="00EF74AA">
      <w:pPr>
        <w:jc w:val="center"/>
        <w:rPr>
          <w:rFonts w:ascii="Century" w:eastAsia="ＭＳ 明朝" w:hAnsi="Century" w:cs="Times New Roman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C985" wp14:editId="2C41C4EA">
                <wp:simplePos x="0" y="0"/>
                <wp:positionH relativeFrom="column">
                  <wp:posOffset>5118100</wp:posOffset>
                </wp:positionH>
                <wp:positionV relativeFrom="paragraph">
                  <wp:posOffset>-101600</wp:posOffset>
                </wp:positionV>
                <wp:extent cx="177800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72A709" w14:textId="077C425B" w:rsidR="00C02397" w:rsidRPr="004A41A2" w:rsidRDefault="00C02397" w:rsidP="00C023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 w:rsidR="00554DD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（</w:t>
                            </w:r>
                            <w:r w:rsidR="002E6E6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５</w:t>
                            </w:r>
                            <w:r w:rsidR="00554DD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C985" id="正方形/長方形 1" o:spid="_x0000_s1026" style="position:absolute;left:0;text-align:left;margin-left:403pt;margin-top:-8pt;width:140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" filled="f" stroked="f" strokeweight="2pt">
                <v:textbox>
                  <w:txbxContent>
                    <w:p w14:paraId="5F72A709" w14:textId="077C425B" w:rsidR="00C02397" w:rsidRPr="004A41A2" w:rsidRDefault="00C02397" w:rsidP="00C023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 w:rsidR="00554DD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５（</w:t>
                      </w:r>
                      <w:r w:rsidR="002E6E6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５</w:t>
                      </w:r>
                      <w:r w:rsidR="00554DD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D71512" w:rsidRPr="00C02397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認知症ケア能力評価表</w:t>
      </w:r>
      <w:r w:rsidR="00554DD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40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EF74AA" w:rsidRPr="00EF74AA" w14:paraId="0EA176F6" w14:textId="77777777" w:rsidTr="00EF74AA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DF8D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699712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380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C6F2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699713"/>
              </w:rPr>
              <w:t>氏</w:t>
            </w: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699713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58B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BEBF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502C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EF74AA" w:rsidRPr="00EF74AA" w14:paraId="53712F52" w14:textId="77777777" w:rsidTr="00EF74AA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8013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EF74A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4866" w14:textId="77777777" w:rsidR="00EF74AA" w:rsidRPr="00EF74AA" w:rsidRDefault="00EF74AA" w:rsidP="00EF74AA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38313475" w14:textId="77777777" w:rsidR="00EF74AA" w:rsidRPr="00EF74AA" w:rsidRDefault="00EF74AA" w:rsidP="00EF74AA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：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EF74AA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さん</w:t>
      </w:r>
    </w:p>
    <w:tbl>
      <w:tblPr>
        <w:tblStyle w:val="TableGrid22"/>
        <w:tblW w:w="0" w:type="dxa"/>
        <w:tblInd w:w="47" w:type="dxa"/>
        <w:tblLayout w:type="fixed"/>
        <w:tblCellMar>
          <w:top w:w="55" w:type="dxa"/>
          <w:left w:w="79" w:type="dxa"/>
          <w:right w:w="35" w:type="dxa"/>
        </w:tblCellMar>
        <w:tblLook w:val="04A0" w:firstRow="1" w:lastRow="0" w:firstColumn="1" w:lastColumn="0" w:noHBand="0" w:noVBand="1"/>
      </w:tblPr>
      <w:tblGrid>
        <w:gridCol w:w="458"/>
        <w:gridCol w:w="3827"/>
        <w:gridCol w:w="1984"/>
        <w:gridCol w:w="567"/>
        <w:gridCol w:w="1820"/>
        <w:gridCol w:w="1974"/>
      </w:tblGrid>
      <w:tr w:rsidR="00482A5A" w:rsidRPr="00482A5A" w14:paraId="614F697D" w14:textId="77777777" w:rsidTr="00482A5A">
        <w:trPr>
          <w:trHeight w:val="405"/>
        </w:trPr>
        <w:tc>
          <w:tcPr>
            <w:tcW w:w="4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</w:tcPr>
          <w:p w14:paraId="52B633E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F24F75" w14:textId="77777777" w:rsidR="00482A5A" w:rsidRPr="00482A5A" w:rsidRDefault="00482A5A" w:rsidP="00482A5A">
            <w:pPr>
              <w:widowControl/>
              <w:spacing w:line="256" w:lineRule="auto"/>
              <w:ind w:left="114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482A5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対象項目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DEFEDE" w14:textId="77777777" w:rsidR="00482A5A" w:rsidRPr="00482A5A" w:rsidRDefault="00482A5A" w:rsidP="00482A5A">
            <w:pPr>
              <w:widowControl/>
              <w:spacing w:line="256" w:lineRule="auto"/>
              <w:ind w:left="10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482A5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方法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49E44970" w14:textId="77777777" w:rsidR="00482A5A" w:rsidRPr="00482A5A" w:rsidRDefault="00482A5A" w:rsidP="00482A5A">
            <w:pPr>
              <w:widowControl/>
              <w:spacing w:line="256" w:lineRule="auto"/>
              <w:ind w:left="82" w:right="113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482A5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実施日</w:t>
            </w:r>
          </w:p>
        </w:tc>
        <w:tc>
          <w:tcPr>
            <w:tcW w:w="379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hideMark/>
          </w:tcPr>
          <w:p w14:paraId="55E22FC5" w14:textId="77777777" w:rsidR="00482A5A" w:rsidRPr="00482A5A" w:rsidRDefault="00482A5A" w:rsidP="00482A5A">
            <w:pPr>
              <w:spacing w:line="256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482A5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評価結果</w:t>
            </w:r>
          </w:p>
        </w:tc>
      </w:tr>
      <w:tr w:rsidR="00482A5A" w:rsidRPr="00482A5A" w14:paraId="51794616" w14:textId="77777777" w:rsidTr="00482A5A">
        <w:trPr>
          <w:trHeight w:val="593"/>
        </w:trPr>
        <w:tc>
          <w:tcPr>
            <w:tcW w:w="4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8EC0D8" w14:textId="77777777" w:rsidR="00482A5A" w:rsidRPr="00482A5A" w:rsidRDefault="00482A5A" w:rsidP="00482A5A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8EF8C" w14:textId="77777777" w:rsidR="00482A5A" w:rsidRPr="00482A5A" w:rsidRDefault="00482A5A" w:rsidP="00482A5A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5A6F80" w14:textId="77777777" w:rsidR="00482A5A" w:rsidRPr="00482A5A" w:rsidRDefault="00482A5A" w:rsidP="00482A5A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470B2" w14:textId="77777777" w:rsidR="00482A5A" w:rsidRPr="00482A5A" w:rsidRDefault="00482A5A" w:rsidP="00482A5A">
            <w:pPr>
              <w:widowControl/>
              <w:jc w:val="left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hideMark/>
          </w:tcPr>
          <w:p w14:paraId="4F14256B" w14:textId="77777777" w:rsidR="00482A5A" w:rsidRPr="00482A5A" w:rsidRDefault="00482A5A" w:rsidP="00482A5A">
            <w:pPr>
              <w:spacing w:line="256" w:lineRule="auto"/>
              <w:ind w:left="71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482A5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てきている点</w:t>
            </w: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2EC6205" w14:textId="77777777" w:rsidR="00482A5A" w:rsidRPr="00482A5A" w:rsidRDefault="00482A5A" w:rsidP="00482A5A">
            <w:pPr>
              <w:spacing w:line="256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482A5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482A5A" w:rsidRPr="00482A5A" w14:paraId="42797A41" w14:textId="77777777" w:rsidTr="00482A5A">
        <w:trPr>
          <w:cantSplit/>
          <w:trHeight w:val="1601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3482A5E4" w14:textId="77777777" w:rsidR="00482A5A" w:rsidRPr="00482A5A" w:rsidRDefault="00482A5A" w:rsidP="00482A5A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8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80"/>
                <w:sz w:val="22"/>
              </w:rPr>
              <w:t>認知症ケアの知識</w:t>
            </w:r>
          </w:p>
          <w:p w14:paraId="1322E4E3" w14:textId="77777777" w:rsidR="00482A5A" w:rsidRPr="00482A5A" w:rsidRDefault="00482A5A" w:rsidP="00482A5A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8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80"/>
                <w:sz w:val="22"/>
              </w:rPr>
              <w:t>アセスメント</w:t>
            </w:r>
          </w:p>
          <w:p w14:paraId="3CB38FC3" w14:textId="77777777" w:rsidR="00482A5A" w:rsidRPr="00482A5A" w:rsidRDefault="00482A5A" w:rsidP="00482A5A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8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80"/>
                <w:sz w:val="22"/>
              </w:rPr>
              <w:t>介護方法</w:t>
            </w:r>
          </w:p>
          <w:p w14:paraId="4F9F07A0" w14:textId="77777777" w:rsidR="00482A5A" w:rsidRPr="00482A5A" w:rsidRDefault="00482A5A" w:rsidP="00482A5A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8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8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47286" w14:textId="77777777" w:rsidR="00482A5A" w:rsidRPr="00482A5A" w:rsidRDefault="00482A5A" w:rsidP="00482A5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A39A7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26D45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2586D35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066CAA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71F74EDB" w14:textId="77777777" w:rsidTr="00482A5A">
        <w:trPr>
          <w:cantSplit/>
          <w:trHeight w:val="1638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4953E6AE" w14:textId="77777777" w:rsidR="00482A5A" w:rsidRPr="00482A5A" w:rsidRDefault="00482A5A" w:rsidP="00482A5A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8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80"/>
                <w:sz w:val="22"/>
              </w:rPr>
              <w:t>認知症ケアの技術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57D99" w14:textId="77777777" w:rsidR="00482A5A" w:rsidRPr="00482A5A" w:rsidRDefault="00482A5A" w:rsidP="00482A5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02EFF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7D35D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140471C0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098C99DC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684F90D6" w14:textId="77777777" w:rsidTr="00482A5A">
        <w:trPr>
          <w:cantSplit/>
          <w:trHeight w:val="1790"/>
        </w:trPr>
        <w:tc>
          <w:tcPr>
            <w:tcW w:w="45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hideMark/>
          </w:tcPr>
          <w:p w14:paraId="379921C4" w14:textId="77777777" w:rsidR="00482A5A" w:rsidRPr="00482A5A" w:rsidRDefault="00482A5A" w:rsidP="00482A5A">
            <w:pPr>
              <w:widowControl/>
              <w:spacing w:line="264" w:lineRule="auto"/>
              <w:ind w:left="65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w w:val="8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w w:val="80"/>
                <w:sz w:val="22"/>
              </w:rPr>
              <w:t>認知症ケアの価値観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13FF0" w14:textId="77777777" w:rsidR="00482A5A" w:rsidRPr="00482A5A" w:rsidRDefault="00482A5A" w:rsidP="00482A5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E849A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1B414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6463C95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3F8EE763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5F1B7B67" w14:textId="77777777" w:rsidTr="00482A5A">
        <w:trPr>
          <w:cantSplit/>
          <w:trHeight w:val="1766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4F7453B5" w14:textId="77777777" w:rsidR="00482A5A" w:rsidRPr="00482A5A" w:rsidRDefault="00482A5A" w:rsidP="00482A5A">
            <w:pPr>
              <w:widowControl/>
              <w:spacing w:line="218" w:lineRule="auto"/>
              <w:ind w:left="76" w:right="113" w:firstLine="12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アセスメン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C2B29" w14:textId="77777777" w:rsidR="00482A5A" w:rsidRPr="00482A5A" w:rsidRDefault="00482A5A" w:rsidP="00482A5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086A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AAECC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DA0CB29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2C9EB1E5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1EFCE3C1" w14:textId="77777777" w:rsidTr="00482A5A">
        <w:trPr>
          <w:cantSplit/>
          <w:trHeight w:val="1423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3C59F6C2" w14:textId="77777777" w:rsidR="00482A5A" w:rsidRPr="00482A5A" w:rsidRDefault="00482A5A" w:rsidP="00482A5A">
            <w:pPr>
              <w:widowControl/>
              <w:spacing w:line="252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介護方法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C503C" w14:textId="77777777" w:rsidR="00482A5A" w:rsidRPr="00482A5A" w:rsidRDefault="00482A5A" w:rsidP="00482A5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ECE2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260D6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6D59B733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25D607FB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482A5A" w:rsidRPr="00482A5A" w14:paraId="7C944D09" w14:textId="77777777" w:rsidTr="00482A5A">
        <w:trPr>
          <w:cantSplit/>
          <w:trHeight w:val="1340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  <w:hideMark/>
          </w:tcPr>
          <w:p w14:paraId="66BA2619" w14:textId="77777777" w:rsidR="00482A5A" w:rsidRPr="00482A5A" w:rsidRDefault="00482A5A" w:rsidP="00482A5A">
            <w:pPr>
              <w:widowControl/>
              <w:spacing w:line="252" w:lineRule="auto"/>
              <w:ind w:left="41" w:right="113" w:firstLine="6"/>
              <w:jc w:val="distribute"/>
              <w:rPr>
                <w:rFonts w:ascii="HG丸ｺﾞｼｯｸM-PRO" w:eastAsia="HG丸ｺﾞｼｯｸM-PRO" w:hAnsi="HG丸ｺﾞｼｯｸM-PRO" w:cs="ＭＳ 明朝"/>
                <w:b/>
                <w:color w:val="000000"/>
                <w:kern w:val="0"/>
                <w:sz w:val="22"/>
              </w:rPr>
            </w:pPr>
            <w:r w:rsidRPr="00482A5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2"/>
              </w:rPr>
              <w:t>介護評価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475C3" w14:textId="77777777" w:rsidR="00482A5A" w:rsidRPr="00482A5A" w:rsidRDefault="00482A5A" w:rsidP="00482A5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663CC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F7E86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FC5A65B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5C8BDC6E" w14:textId="77777777" w:rsidR="00482A5A" w:rsidRPr="00482A5A" w:rsidRDefault="00482A5A" w:rsidP="00482A5A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605C53BE" w14:textId="77777777" w:rsidR="00EF74AA" w:rsidRPr="00EF74AA" w:rsidRDefault="00EF74AA" w:rsidP="00EF74AA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  <w:r w:rsidRPr="00EF74AA">
        <w:rPr>
          <w:rFonts w:ascii="HG丸ｺﾞｼｯｸM-PRO" w:eastAsia="HG丸ｺﾞｼｯｸM-PRO" w:hAnsi="HG丸ｺﾞｼｯｸM-PRO" w:cs="ＭＳ 明朝" w:hint="eastAsia"/>
          <w:color w:val="000000"/>
          <w:sz w:val="26"/>
          <w:szCs w:val="26"/>
        </w:rPr>
        <w:t>く面接結果＞</w:t>
      </w:r>
    </w:p>
    <w:p w14:paraId="51059B6E" w14:textId="77777777" w:rsidR="00EF74AA" w:rsidRPr="00EF74AA" w:rsidRDefault="00EF74AA" w:rsidP="00EF74AA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5F28AB04" w14:textId="77777777" w:rsidR="00EF74AA" w:rsidRPr="00EF74AA" w:rsidRDefault="00EF74AA" w:rsidP="00EF74AA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6"/>
          <w:szCs w:val="26"/>
        </w:rPr>
      </w:pPr>
    </w:p>
    <w:p w14:paraId="3635B369" w14:textId="77777777" w:rsidR="00EF74AA" w:rsidRPr="00EF74AA" w:rsidRDefault="00EF74AA" w:rsidP="00EF74AA">
      <w:pPr>
        <w:jc w:val="center"/>
        <w:rPr>
          <w:rFonts w:ascii="Century" w:eastAsia="ＭＳ 明朝" w:hAnsi="Century" w:cs="Times New Roman"/>
        </w:rPr>
      </w:pPr>
    </w:p>
    <w:p w14:paraId="45309FC2" w14:textId="77777777" w:rsidR="00AD6E7D" w:rsidRPr="00C02397" w:rsidRDefault="00C02397" w:rsidP="00AD6E7D">
      <w:pPr>
        <w:jc w:val="left"/>
        <w:rPr>
          <w:rFonts w:ascii="HG丸ｺﾞｼｯｸM-PRO" w:eastAsia="HG丸ｺﾞｼｯｸM-PRO" w:hAnsi="HG丸ｺﾞｼｯｸM-PRO"/>
          <w:b/>
          <w:sz w:val="32"/>
          <w:szCs w:val="26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C176D" wp14:editId="208BA94F">
                <wp:simplePos x="0" y="0"/>
                <wp:positionH relativeFrom="column">
                  <wp:posOffset>5651500</wp:posOffset>
                </wp:positionH>
                <wp:positionV relativeFrom="paragraph">
                  <wp:posOffset>-190500</wp:posOffset>
                </wp:positionV>
                <wp:extent cx="1219200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88E4EE" w14:textId="77777777" w:rsidR="00C02397" w:rsidRPr="004A41A2" w:rsidRDefault="00C02397" w:rsidP="00C0239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参考資料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176D" id="正方形/長方形 2" o:spid="_x0000_s1027" style="position:absolute;margin-left:445pt;margin-top:-15pt;width:9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" filled="f" stroked="f" strokeweight="2pt">
                <v:textbox>
                  <w:txbxContent>
                    <w:p w14:paraId="3A88E4EE" w14:textId="77777777" w:rsidR="00C02397" w:rsidRPr="004A41A2" w:rsidRDefault="00C02397" w:rsidP="00C0239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参考資料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D6E7D" w:rsidRPr="00C02397">
        <w:rPr>
          <w:rFonts w:ascii="HG丸ｺﾞｼｯｸM-PRO" w:eastAsia="HG丸ｺﾞｼｯｸM-PRO" w:hAnsi="HG丸ｺﾞｼｯｸM-PRO" w:hint="eastAsia"/>
          <w:b/>
          <w:sz w:val="32"/>
          <w:szCs w:val="26"/>
        </w:rPr>
        <w:t>認知症ケア能力評価表(評価項目例)</w:t>
      </w: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w:t xml:space="preserve"> </w:t>
      </w:r>
    </w:p>
    <w:tbl>
      <w:tblPr>
        <w:tblStyle w:val="TableGrid3"/>
        <w:tblW w:w="10625" w:type="dxa"/>
        <w:tblInd w:w="-15" w:type="dxa"/>
        <w:tblLayout w:type="fixed"/>
        <w:tblCellMar>
          <w:bottom w:w="83" w:type="dxa"/>
        </w:tblCellMar>
        <w:tblLook w:val="04A0" w:firstRow="1" w:lastRow="0" w:firstColumn="1" w:lastColumn="0" w:noHBand="0" w:noVBand="1"/>
      </w:tblPr>
      <w:tblGrid>
        <w:gridCol w:w="444"/>
        <w:gridCol w:w="4394"/>
        <w:gridCol w:w="1701"/>
        <w:gridCol w:w="425"/>
        <w:gridCol w:w="1701"/>
        <w:gridCol w:w="1960"/>
      </w:tblGrid>
      <w:tr w:rsidR="0013014A" w:rsidRPr="00AD6E7D" w14:paraId="1CA382FA" w14:textId="77777777" w:rsidTr="0013014A">
        <w:trPr>
          <w:trHeight w:val="440"/>
        </w:trPr>
        <w:tc>
          <w:tcPr>
            <w:tcW w:w="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6D9C6E" w14:textId="77777777" w:rsidR="0013014A" w:rsidRPr="00AD6E7D" w:rsidRDefault="0013014A" w:rsidP="0013014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91728B1" w14:textId="77777777" w:rsidR="0013014A" w:rsidRPr="0013014A" w:rsidRDefault="0013014A" w:rsidP="001301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対象項目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80C42C" w14:textId="77777777" w:rsidR="0013014A" w:rsidRPr="0013014A" w:rsidRDefault="0013014A" w:rsidP="0013014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/>
              </w:rPr>
              <w:t>評価</w:t>
            </w: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方法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EF2BCD3" w14:textId="77777777" w:rsidR="0013014A" w:rsidRPr="0013014A" w:rsidRDefault="0013014A" w:rsidP="0013014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/>
              </w:rPr>
              <w:t>実施日</w:t>
            </w:r>
          </w:p>
        </w:tc>
        <w:tc>
          <w:tcPr>
            <w:tcW w:w="366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</w:tcPr>
          <w:p w14:paraId="2142D9A0" w14:textId="77777777" w:rsidR="0013014A" w:rsidRPr="0013014A" w:rsidRDefault="0013014A" w:rsidP="0013014A">
            <w:pPr>
              <w:spacing w:line="259" w:lineRule="auto"/>
              <w:ind w:left="88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評価結果</w:t>
            </w:r>
          </w:p>
        </w:tc>
      </w:tr>
      <w:tr w:rsidR="00C02397" w:rsidRPr="00AD6E7D" w14:paraId="16F8AA87" w14:textId="77777777" w:rsidTr="0013014A">
        <w:trPr>
          <w:trHeight w:val="534"/>
        </w:trPr>
        <w:tc>
          <w:tcPr>
            <w:tcW w:w="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47EF8" w14:textId="77777777" w:rsidR="0013014A" w:rsidRPr="00AD6E7D" w:rsidRDefault="0013014A" w:rsidP="0013014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7DB3E" w14:textId="77777777" w:rsidR="0013014A" w:rsidRPr="0013014A" w:rsidRDefault="0013014A" w:rsidP="0013014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2A9A0" w14:textId="77777777" w:rsidR="0013014A" w:rsidRPr="0013014A" w:rsidRDefault="0013014A" w:rsidP="0013014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21944" w14:textId="77777777" w:rsidR="0013014A" w:rsidRPr="0013014A" w:rsidRDefault="0013014A" w:rsidP="0013014A">
            <w:pPr>
              <w:jc w:val="center"/>
              <w:rPr>
                <w:rFonts w:ascii="HG丸ｺﾞｼｯｸM-PRO" w:eastAsia="HG丸ｺﾞｼｯｸM-PRO" w:hAnsi="HG丸ｺﾞｼｯｸM-PRO"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D50441C" w14:textId="77777777" w:rsidR="0013014A" w:rsidRPr="0013014A" w:rsidRDefault="0013014A" w:rsidP="0013014A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  <w:t>てきている点</w:t>
            </w:r>
          </w:p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14:paraId="4B51AA22" w14:textId="77777777" w:rsidR="0013014A" w:rsidRPr="0013014A" w:rsidRDefault="0013014A" w:rsidP="0013014A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メイリオ"/>
                <w:color w:val="000000" w:themeColor="text1"/>
              </w:rPr>
            </w:pPr>
            <w:r w:rsidRPr="0013014A">
              <w:rPr>
                <w:rFonts w:ascii="HG丸ｺﾞｼｯｸM-PRO" w:eastAsia="HG丸ｺﾞｼｯｸM-PRO" w:hAnsi="HG丸ｺﾞｼｯｸM-PRO" w:cs="メイリオ" w:hint="eastAsia"/>
                <w:color w:val="000000" w:themeColor="text1"/>
              </w:rPr>
              <w:t>改善が必要な点</w:t>
            </w:r>
          </w:p>
        </w:tc>
      </w:tr>
      <w:tr w:rsidR="0013014A" w:rsidRPr="00AD6E7D" w14:paraId="3FF53781" w14:textId="77777777" w:rsidTr="0013014A">
        <w:trPr>
          <w:cantSplit/>
          <w:trHeight w:val="3505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</w:tcPr>
          <w:p w14:paraId="5CB2BE27" w14:textId="77777777" w:rsidR="0013014A" w:rsidRPr="00DF2897" w:rsidRDefault="0013014A" w:rsidP="00DF289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認知症ケアの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知識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5D873" w14:textId="77777777" w:rsidR="0013014A" w:rsidRPr="00AD6E7D" w:rsidRDefault="0013014A" w:rsidP="00AD6E7D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に関する昨今の施策の動向や内容</w:t>
            </w:r>
          </w:p>
          <w:p w14:paraId="3CBD9E67" w14:textId="77777777" w:rsidR="0013014A" w:rsidRPr="00AD6E7D" w:rsidRDefault="0013014A" w:rsidP="00AD6E7D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パーソンセンタード・ケア等の基本理念等に関する基本的な知識</w:t>
            </w:r>
          </w:p>
          <w:p w14:paraId="51729B1A" w14:textId="77777777" w:rsidR="0013014A" w:rsidRPr="00AD6E7D" w:rsidRDefault="0013014A" w:rsidP="00AD6E7D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の定義や診断基準</w:t>
            </w:r>
          </w:p>
          <w:p w14:paraId="34B50B70" w14:textId="77777777" w:rsidR="0013014A" w:rsidRPr="00AD6E7D" w:rsidRDefault="0013014A" w:rsidP="00AD6E7D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原因疾患の種類と特徴、中核症状、薬物療法等についての認知症に関する基礎知識</w:t>
            </w:r>
          </w:p>
          <w:p w14:paraId="20849D1C" w14:textId="77777777" w:rsidR="0013014A" w:rsidRPr="00AD6E7D" w:rsidRDefault="0013014A" w:rsidP="00AD6E7D">
            <w:pPr>
              <w:pStyle w:val="a7"/>
              <w:numPr>
                <w:ilvl w:val="0"/>
                <w:numId w:val="1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定義、BPSDの種類と特徴、BPSDに関連する要因の種類と関係、原因疾患別のBPSDの特徴等に関するBPSDに関する基礎</w:t>
            </w:r>
            <w:r w:rsidRPr="00AD6E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BF159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A353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4AA45F46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4" w:space="0" w:color="auto"/>
            </w:tcBorders>
          </w:tcPr>
          <w:p w14:paraId="1EE7DC25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3014A" w:rsidRPr="00AD6E7D" w14:paraId="611DB832" w14:textId="77777777" w:rsidTr="0013014A">
        <w:trPr>
          <w:cantSplit/>
          <w:trHeight w:val="359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bottom"/>
          </w:tcPr>
          <w:p w14:paraId="3D5F3551" w14:textId="77777777" w:rsidR="0013014A" w:rsidRPr="00DF2897" w:rsidRDefault="0013014A" w:rsidP="00DF289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アセスメント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D3C05" w14:textId="77777777" w:rsidR="0013014A" w:rsidRPr="00AD6E7D" w:rsidRDefault="0013014A" w:rsidP="00AD6E7D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ケアへの目標の設(BPSDへの緩和だけでなく予防を視野に入れた生活目標の重要</w:t>
            </w:r>
          </w:p>
          <w:p w14:paraId="2D444C42" w14:textId="77777777" w:rsidR="0013014A" w:rsidRPr="00AD6E7D" w:rsidRDefault="0013014A" w:rsidP="00AD6E7D">
            <w:pPr>
              <w:pStyle w:val="a7"/>
              <w:numPr>
                <w:ilvl w:val="0"/>
                <w:numId w:val="2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認知症ケアに必要なアセスメント視点BPSD 種類、程度の評価、発症時の表情、行動、発、発症時の高齢者の状態、低下している認知機能や程度、正常な認知機能、周囲の環境(住環境、刺激等)、他の高齢者、家族、職員等との関係状態や個々の人間関係の特徴過去、現在の生活状況( ADL,目標、活動、生活スタイル、趣味、嗜好等)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E3B8C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F2CD8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73584324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1C14B2D8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3014A" w:rsidRPr="00AD6E7D" w14:paraId="6F17CB4F" w14:textId="77777777" w:rsidTr="0013014A">
        <w:trPr>
          <w:cantSplit/>
          <w:trHeight w:val="2711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4C304B0D" w14:textId="77777777" w:rsidR="0013014A" w:rsidRPr="00DF2897" w:rsidRDefault="0013014A" w:rsidP="00DF289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方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DF2897">
              <w:rPr>
                <w:rFonts w:ascii="HG丸ｺﾞｼｯｸM-PRO" w:eastAsia="HG丸ｺﾞｼｯｸM-PRO" w:hAnsi="HG丸ｺﾞｼｯｸM-PRO"/>
                <w:b/>
              </w:rPr>
              <w:t>法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C1958" w14:textId="77777777" w:rsidR="0013014A" w:rsidRPr="00AD6E7D" w:rsidRDefault="0013014A" w:rsidP="00AD6E7D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医師、看護師、PT、0T等と協力し、身体的な要因を緩和する等の調整方法</w:t>
            </w:r>
          </w:p>
          <w:p w14:paraId="12254D31" w14:textId="77777777" w:rsidR="0013014A" w:rsidRPr="00AD6E7D" w:rsidRDefault="0013014A" w:rsidP="00AD6E7D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コミュニケーション方法</w:t>
            </w:r>
          </w:p>
          <w:p w14:paraId="3C0F0CF8" w14:textId="77777777" w:rsidR="0013014A" w:rsidRPr="00AD6E7D" w:rsidRDefault="0013014A" w:rsidP="00AD6E7D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住環境や刺激の調整方法</w:t>
            </w:r>
          </w:p>
          <w:p w14:paraId="28715A77" w14:textId="77777777" w:rsidR="0013014A" w:rsidRPr="00AD6E7D" w:rsidRDefault="0013014A" w:rsidP="00AD6E7D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心理的な安定、健康管理、環境適応の促進、意欲の向上等を実現するための活動機会の提供方法</w:t>
            </w:r>
          </w:p>
          <w:p w14:paraId="1FA84EF0" w14:textId="77777777" w:rsidR="0013014A" w:rsidRPr="00AD6E7D" w:rsidRDefault="0013014A" w:rsidP="00AD6E7D">
            <w:pPr>
              <w:pStyle w:val="a7"/>
              <w:numPr>
                <w:ilvl w:val="0"/>
                <w:numId w:val="3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他の高齢者、家族、職員との関係状態に応じた関係性の調整方法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E92083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0F478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BFF5FE2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4F0E3518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3014A" w:rsidRPr="00AD6E7D" w14:paraId="66066927" w14:textId="77777777" w:rsidTr="0013014A">
        <w:trPr>
          <w:cantSplit/>
          <w:trHeight w:val="1139"/>
        </w:trPr>
        <w:tc>
          <w:tcPr>
            <w:tcW w:w="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7EDF7D9F" w14:textId="77777777" w:rsidR="0013014A" w:rsidRPr="00DF2897" w:rsidRDefault="0013014A" w:rsidP="00DF289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DF2897">
              <w:rPr>
                <w:rFonts w:ascii="HG丸ｺﾞｼｯｸM-PRO" w:eastAsia="HG丸ｺﾞｼｯｸM-PRO" w:hAnsi="HG丸ｺﾞｼｯｸM-PRO"/>
                <w:b/>
              </w:rPr>
              <w:t>介護</w:t>
            </w:r>
            <w:r w:rsidRPr="00DF2897">
              <w:rPr>
                <w:rFonts w:ascii="HG丸ｺﾞｼｯｸM-PRO" w:eastAsia="HG丸ｺﾞｼｯｸM-PRO" w:hAnsi="HG丸ｺﾞｼｯｸM-PRO" w:hint="eastAsia"/>
                <w:b/>
              </w:rPr>
              <w:t>評価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33A91" w14:textId="77777777" w:rsidR="0013014A" w:rsidRPr="00AD6E7D" w:rsidRDefault="0013014A" w:rsidP="00AD6E7D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BPSDの頻度や重症度の変化</w:t>
            </w:r>
          </w:p>
          <w:p w14:paraId="4E4AA59D" w14:textId="77777777" w:rsidR="0013014A" w:rsidRPr="00AD6E7D" w:rsidRDefault="0013014A" w:rsidP="00AD6E7D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心理状態の変化</w:t>
            </w:r>
          </w:p>
          <w:p w14:paraId="20C0692E" w14:textId="77777777" w:rsidR="0013014A" w:rsidRPr="00AD6E7D" w:rsidRDefault="0013014A" w:rsidP="00AD6E7D">
            <w:pPr>
              <w:pStyle w:val="a7"/>
              <w:numPr>
                <w:ilvl w:val="0"/>
                <w:numId w:val="4"/>
              </w:numPr>
              <w:ind w:leftChars="0" w:rightChars="81" w:right="17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D6E7D">
              <w:rPr>
                <w:rFonts w:ascii="HG丸ｺﾞｼｯｸM-PRO" w:eastAsia="HG丸ｺﾞｼｯｸM-PRO" w:hAnsi="HG丸ｺﾞｼｯｸM-PRO"/>
                <w:sz w:val="20"/>
                <w:szCs w:val="20"/>
              </w:rPr>
              <w:t>高齢者の生活状況や質の変化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C7D4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1D9BE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</w:tcPr>
          <w:p w14:paraId="373B4409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2" w:space="0" w:color="000000"/>
            </w:tcBorders>
          </w:tcPr>
          <w:p w14:paraId="77ADEA67" w14:textId="77777777" w:rsidR="0013014A" w:rsidRPr="00AD6E7D" w:rsidRDefault="0013014A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14:paraId="1EFCE133" w14:textId="77777777" w:rsidR="00AD6E7D" w:rsidRPr="00AD6E7D" w:rsidRDefault="00AD6E7D" w:rsidP="00AD6E7D">
      <w:pPr>
        <w:widowControl/>
        <w:spacing w:after="3" w:line="259" w:lineRule="auto"/>
        <w:ind w:left="227" w:hanging="10"/>
        <w:jc w:val="left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AD6E7D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く面接結果〉</w:t>
      </w:r>
      <w:bookmarkStart w:id="0" w:name="_GoBack"/>
      <w:bookmarkEnd w:id="0"/>
    </w:p>
    <w:sectPr w:rsidR="00AD6E7D" w:rsidRPr="00AD6E7D" w:rsidSect="00AD6E7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0D7D7" w14:textId="77777777" w:rsidR="00727581" w:rsidRDefault="00727581" w:rsidP="00AD6E7D">
      <w:r>
        <w:separator/>
      </w:r>
    </w:p>
  </w:endnote>
  <w:endnote w:type="continuationSeparator" w:id="0">
    <w:p w14:paraId="3335EC57" w14:textId="77777777" w:rsidR="00727581" w:rsidRDefault="00727581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53115" w14:textId="77777777" w:rsidR="00727581" w:rsidRDefault="00727581" w:rsidP="00AD6E7D">
      <w:r>
        <w:separator/>
      </w:r>
    </w:p>
  </w:footnote>
  <w:footnote w:type="continuationSeparator" w:id="0">
    <w:p w14:paraId="3A1FD36D" w14:textId="77777777" w:rsidR="00727581" w:rsidRDefault="00727581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5D68" w14:textId="2F8A7FB9" w:rsidR="00FD37CF" w:rsidRDefault="004C3455" w:rsidP="00FD37CF">
    <w:pPr>
      <w:pStyle w:val="a3"/>
      <w:wordWrap w:val="0"/>
      <w:jc w:val="right"/>
    </w:pPr>
    <w:r>
      <w:rPr>
        <w:rFonts w:hint="eastAsia"/>
      </w:rPr>
      <w:t xml:space="preserve">令和　</w:t>
    </w:r>
    <w:r w:rsidR="00FD37CF">
      <w:rPr>
        <w:rFonts w:hint="eastAsia"/>
      </w:rPr>
      <w:t>年度広島県認知症介護実践研修（第　　回実践リーダー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127AF8"/>
    <w:rsid w:val="0013014A"/>
    <w:rsid w:val="00164262"/>
    <w:rsid w:val="001727BF"/>
    <w:rsid w:val="001E323A"/>
    <w:rsid w:val="00280DA5"/>
    <w:rsid w:val="002A6753"/>
    <w:rsid w:val="002E6E60"/>
    <w:rsid w:val="00395FBC"/>
    <w:rsid w:val="00411F73"/>
    <w:rsid w:val="00482A5A"/>
    <w:rsid w:val="004C3455"/>
    <w:rsid w:val="00554DD7"/>
    <w:rsid w:val="00727581"/>
    <w:rsid w:val="00932F5C"/>
    <w:rsid w:val="00970040"/>
    <w:rsid w:val="00AD6E7D"/>
    <w:rsid w:val="00B71802"/>
    <w:rsid w:val="00C02397"/>
    <w:rsid w:val="00C169BC"/>
    <w:rsid w:val="00C178A7"/>
    <w:rsid w:val="00C363AB"/>
    <w:rsid w:val="00D71512"/>
    <w:rsid w:val="00D7403D"/>
    <w:rsid w:val="00DF2897"/>
    <w:rsid w:val="00E20518"/>
    <w:rsid w:val="00EF74AA"/>
    <w:rsid w:val="00F14098"/>
    <w:rsid w:val="00F2097B"/>
    <w:rsid w:val="00F53471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6B4C7"/>
  <w15:docId w15:val="{76C44125-214F-4952-8CA9-1FB28833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FBC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21">
    <w:name w:val="TableGrid21"/>
    <w:rsid w:val="00EF74AA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uiPriority w:val="59"/>
    <w:rsid w:val="00EF74A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Grid41"/>
    <w:rsid w:val="00127AF8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Grid22"/>
    <w:rsid w:val="00482A5A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2">
    <w:name w:val="TableGrid42"/>
    <w:rsid w:val="00482A5A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A38B-1BC9-4DB8-88EA-0850ED08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Hiroyama</cp:lastModifiedBy>
  <cp:revision>11</cp:revision>
  <cp:lastPrinted>2022-09-15T05:53:00Z</cp:lastPrinted>
  <dcterms:created xsi:type="dcterms:W3CDTF">2017-05-13T02:00:00Z</dcterms:created>
  <dcterms:modified xsi:type="dcterms:W3CDTF">2022-10-17T08:32:00Z</dcterms:modified>
</cp:coreProperties>
</file>